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07E" w:rsidRPr="00C0573D" w:rsidRDefault="0040707E" w:rsidP="006B7B30">
      <w:pPr>
        <w:spacing w:after="0" w:line="280" w:lineRule="exact"/>
        <w:ind w:right="6662"/>
        <w:jc w:val="both"/>
        <w:rPr>
          <w:rFonts w:ascii="Times New Roman" w:hAnsi="Times New Roman" w:cs="Times New Roman"/>
          <w:sz w:val="28"/>
          <w:szCs w:val="28"/>
        </w:rPr>
      </w:pPr>
      <w:r w:rsidRPr="00C0573D">
        <w:rPr>
          <w:rFonts w:ascii="Times New Roman" w:hAnsi="Times New Roman" w:cs="Times New Roman"/>
          <w:sz w:val="28"/>
          <w:szCs w:val="28"/>
        </w:rPr>
        <w:t>ПЕРЕЧЕНЬ</w:t>
      </w:r>
    </w:p>
    <w:p w:rsidR="00552FCD" w:rsidRPr="00C0573D" w:rsidRDefault="003C686D" w:rsidP="006B7B30">
      <w:pPr>
        <w:spacing w:after="0" w:line="280" w:lineRule="exact"/>
        <w:ind w:right="6662"/>
        <w:jc w:val="both"/>
        <w:rPr>
          <w:rFonts w:ascii="Times New Roman" w:hAnsi="Times New Roman" w:cs="Times New Roman"/>
          <w:sz w:val="28"/>
          <w:szCs w:val="28"/>
        </w:rPr>
      </w:pPr>
      <w:r w:rsidRPr="00C0573D">
        <w:rPr>
          <w:rFonts w:ascii="Times New Roman" w:hAnsi="Times New Roman" w:cs="Times New Roman"/>
          <w:sz w:val="28"/>
          <w:szCs w:val="28"/>
        </w:rPr>
        <w:t>неиспользуемого и неэффективно используемого имущества Толочинского района, подлежащего списанию с последующим сносом</w:t>
      </w:r>
    </w:p>
    <w:p w:rsidR="003C686D" w:rsidRDefault="003C686D" w:rsidP="003C686D">
      <w:pPr>
        <w:spacing w:after="0" w:line="280" w:lineRule="exact"/>
        <w:ind w:right="89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94"/>
        <w:gridCol w:w="3370"/>
        <w:gridCol w:w="1701"/>
        <w:gridCol w:w="1423"/>
        <w:gridCol w:w="1163"/>
        <w:gridCol w:w="1672"/>
        <w:gridCol w:w="1941"/>
        <w:gridCol w:w="3175"/>
        <w:gridCol w:w="15"/>
      </w:tblGrid>
      <w:tr w:rsidR="00392C8F" w:rsidRPr="00B85722" w:rsidTr="00160C92">
        <w:trPr>
          <w:gridAfter w:val="1"/>
          <w:wAfter w:w="15" w:type="dxa"/>
          <w:trHeight w:val="1465"/>
          <w:jc w:val="center"/>
        </w:trPr>
        <w:tc>
          <w:tcPr>
            <w:tcW w:w="0" w:type="auto"/>
            <w:shd w:val="clear" w:color="auto" w:fill="FFFFFF" w:themeFill="background1"/>
          </w:tcPr>
          <w:p w:rsidR="00C77E04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0918" w:rsidRPr="00B85722" w:rsidRDefault="0017662D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0918" w:rsidRPr="00B85722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C77E04" w:rsidRPr="00B857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918" w:rsidRPr="00B85722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Инвен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-тарный</w:t>
            </w:r>
            <w:proofErr w:type="gram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времени не </w:t>
            </w:r>
            <w:proofErr w:type="spellStart"/>
            <w:proofErr w:type="gram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0D081A" w:rsidRPr="00B85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зуется</w:t>
            </w:r>
            <w:proofErr w:type="spellEnd"/>
            <w:proofErr w:type="gram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EC48CB" w:rsidRPr="00B85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proofErr w:type="gram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72" w:type="dxa"/>
            <w:shd w:val="clear" w:color="auto" w:fill="FFFFFF" w:themeFill="background1"/>
          </w:tcPr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r w:rsidR="00366799" w:rsidRPr="00B85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срок </w:t>
            </w:r>
            <w:r w:rsidR="00F74157" w:rsidRPr="00B85722">
              <w:rPr>
                <w:rFonts w:ascii="Times New Roman" w:hAnsi="Times New Roman" w:cs="Times New Roman"/>
                <w:sz w:val="28"/>
                <w:szCs w:val="28"/>
              </w:rPr>
              <w:t>списания (сноса)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  <w:shd w:val="clear" w:color="auto" w:fill="FFFFFF" w:themeFill="background1"/>
          </w:tcPr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D0217A" w:rsidRPr="00B85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160C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е лиц</w:t>
            </w:r>
            <w:r w:rsidR="00160C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77E04" w:rsidRPr="00B8572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2C8F" w:rsidRPr="00B85722" w:rsidTr="002911AC">
        <w:trPr>
          <w:gridAfter w:val="1"/>
          <w:wAfter w:w="15" w:type="dxa"/>
          <w:jc w:val="center"/>
        </w:trPr>
        <w:tc>
          <w:tcPr>
            <w:tcW w:w="0" w:type="auto"/>
            <w:shd w:val="clear" w:color="auto" w:fill="FFFFFF" w:themeFill="background1"/>
          </w:tcPr>
          <w:p w:rsidR="00690918" w:rsidRPr="00B85722" w:rsidRDefault="00C77E04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918" w:rsidRPr="00B85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0918" w:rsidRPr="00B85722" w:rsidRDefault="00690918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0918" w:rsidRPr="00B85722" w:rsidRDefault="00E03BE3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90918" w:rsidRPr="00B85722" w:rsidRDefault="00E03BE3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690918" w:rsidRPr="00B85722" w:rsidRDefault="00E03BE3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shd w:val="clear" w:color="auto" w:fill="FFFFFF" w:themeFill="background1"/>
          </w:tcPr>
          <w:p w:rsidR="00690918" w:rsidRPr="00B85722" w:rsidRDefault="00E03BE3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</w:tcPr>
          <w:p w:rsidR="00690918" w:rsidRPr="00B85722" w:rsidRDefault="00E03BE3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0918" w:rsidRPr="00B85722" w:rsidRDefault="00E03BE3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2BDA" w:rsidRPr="00B85722" w:rsidTr="0029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505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5D2BDA" w:rsidRDefault="005D2BDA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тор </w:t>
            </w:r>
            <w:r w:rsidRPr="00B857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ы Толочинского </w:t>
            </w:r>
            <w:r w:rsidR="00C057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ого исполнительного комитета (далее – Толочинский </w:t>
            </w:r>
            <w:r w:rsidRPr="00B85722">
              <w:rPr>
                <w:rFonts w:ascii="Times New Roman" w:hAnsi="Times New Roman" w:cs="Times New Roman"/>
                <w:bCs/>
                <w:sz w:val="28"/>
                <w:szCs w:val="28"/>
              </w:rPr>
              <w:t>райисполком</w:t>
            </w:r>
            <w:r w:rsidR="00C0573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F6E14" w:rsidRPr="00B85722" w:rsidTr="0029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260"/>
          <w:jc w:val="center"/>
        </w:trPr>
        <w:tc>
          <w:tcPr>
            <w:tcW w:w="0" w:type="auto"/>
            <w:shd w:val="clear" w:color="auto" w:fill="FFFFFF" w:themeFill="background1"/>
          </w:tcPr>
          <w:p w:rsidR="00CF6E14" w:rsidRPr="00B85722" w:rsidRDefault="00CF6E14" w:rsidP="003D7BB9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:rsidR="00CF6E14" w:rsidRPr="00B85722" w:rsidRDefault="00CF6E14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Новинковского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клуба, </w:t>
            </w:r>
          </w:p>
          <w:p w:rsidR="00CF6E14" w:rsidRDefault="00CF6E14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Новинка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6E14" w:rsidRPr="00B85722" w:rsidRDefault="00CF6E14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  <w:tc>
          <w:tcPr>
            <w:tcW w:w="1701" w:type="dxa"/>
            <w:shd w:val="clear" w:color="auto" w:fill="FFFFFF" w:themeFill="background1"/>
          </w:tcPr>
          <w:p w:rsidR="00CF6E14" w:rsidRPr="00B85722" w:rsidRDefault="00CF6E14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01000001</w:t>
            </w:r>
          </w:p>
        </w:tc>
        <w:tc>
          <w:tcPr>
            <w:tcW w:w="0" w:type="auto"/>
            <w:shd w:val="clear" w:color="auto" w:fill="FFFFFF" w:themeFill="background1"/>
          </w:tcPr>
          <w:p w:rsidR="00CF6E14" w:rsidRPr="00B85722" w:rsidRDefault="00CF6E14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0" w:type="auto"/>
            <w:shd w:val="clear" w:color="auto" w:fill="FFFFFF" w:themeFill="background1"/>
          </w:tcPr>
          <w:p w:rsidR="00CF6E14" w:rsidRPr="00B85722" w:rsidRDefault="00CF6E14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672" w:type="dxa"/>
            <w:shd w:val="clear" w:color="auto" w:fill="FFFFFF" w:themeFill="background1"/>
          </w:tcPr>
          <w:p w:rsidR="00CF6E14" w:rsidRPr="00B85722" w:rsidRDefault="00CF6E14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1" w:type="dxa"/>
            <w:shd w:val="clear" w:color="auto" w:fill="FFFFFF" w:themeFill="background1"/>
          </w:tcPr>
          <w:p w:rsidR="00CF6E14" w:rsidRPr="00B85722" w:rsidRDefault="00CF6E14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31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6E14" w:rsidRPr="00B85722" w:rsidRDefault="00CF6E14" w:rsidP="003D7BB9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</w:t>
            </w:r>
            <w:r w:rsidRPr="00A31C82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31C8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Толочинского райисполкома</w:t>
            </w:r>
          </w:p>
        </w:tc>
      </w:tr>
      <w:tr w:rsidR="00CF6E14" w:rsidRPr="00B85722" w:rsidTr="0029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855"/>
          <w:jc w:val="center"/>
        </w:trPr>
        <w:tc>
          <w:tcPr>
            <w:tcW w:w="0" w:type="auto"/>
            <w:shd w:val="clear" w:color="auto" w:fill="FFFFFF" w:themeFill="background1"/>
          </w:tcPr>
          <w:p w:rsidR="00CF6E14" w:rsidRPr="00B85722" w:rsidRDefault="00CF6E14" w:rsidP="004320A6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FFFFF"/>
          </w:tcPr>
          <w:p w:rsidR="00CF6E14" w:rsidRDefault="00CF6E14" w:rsidP="004320A6">
            <w:pPr>
              <w:spacing w:after="0" w:line="280" w:lineRule="exact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, </w:t>
            </w:r>
          </w:p>
          <w:p w:rsidR="00CF6E14" w:rsidRPr="004320A6" w:rsidRDefault="00CF6E14" w:rsidP="004320A6">
            <w:pPr>
              <w:spacing w:after="0" w:line="280" w:lineRule="exact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Усвиж</w:t>
            </w:r>
            <w:proofErr w:type="spellEnd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 Бук </w:t>
            </w:r>
          </w:p>
        </w:tc>
        <w:tc>
          <w:tcPr>
            <w:tcW w:w="1701" w:type="dxa"/>
            <w:shd w:val="clear" w:color="auto" w:fill="FFFFFF"/>
          </w:tcPr>
          <w:p w:rsidR="00CF6E14" w:rsidRPr="004320A6" w:rsidRDefault="00CF6E14" w:rsidP="004320A6">
            <w:pPr>
              <w:tabs>
                <w:tab w:val="left" w:pos="1086"/>
              </w:tabs>
              <w:spacing w:line="280" w:lineRule="exact"/>
              <w:ind w:right="-153" w:hanging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243/С-840</w:t>
            </w:r>
          </w:p>
        </w:tc>
        <w:tc>
          <w:tcPr>
            <w:tcW w:w="0" w:type="auto"/>
            <w:shd w:val="clear" w:color="auto" w:fill="FFFFFF"/>
          </w:tcPr>
          <w:p w:rsidR="00CF6E14" w:rsidRPr="004320A6" w:rsidRDefault="00CF6E14" w:rsidP="004320A6">
            <w:pPr>
              <w:spacing w:line="280" w:lineRule="exact"/>
              <w:ind w:left="-145" w:right="-216" w:hanging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0" w:type="auto"/>
            <w:shd w:val="clear" w:color="auto" w:fill="FFFFFF"/>
          </w:tcPr>
          <w:p w:rsidR="00CF6E14" w:rsidRPr="004320A6" w:rsidRDefault="00CF6E14" w:rsidP="004320A6">
            <w:pPr>
              <w:spacing w:line="280" w:lineRule="exact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819,1</w:t>
            </w:r>
          </w:p>
        </w:tc>
        <w:tc>
          <w:tcPr>
            <w:tcW w:w="1672" w:type="dxa"/>
            <w:shd w:val="clear" w:color="auto" w:fill="FFFFFF"/>
          </w:tcPr>
          <w:p w:rsidR="00CF6E14" w:rsidRPr="004320A6" w:rsidRDefault="00CF6E14" w:rsidP="004320A6">
            <w:pPr>
              <w:spacing w:line="280" w:lineRule="exact"/>
              <w:ind w:left="-154" w:right="-28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1" w:type="dxa"/>
            <w:shd w:val="clear" w:color="auto" w:fill="FFFFFF"/>
          </w:tcPr>
          <w:p w:rsidR="00CF6E14" w:rsidRPr="004320A6" w:rsidRDefault="00CF6E14" w:rsidP="004320A6">
            <w:pPr>
              <w:tabs>
                <w:tab w:val="left" w:pos="709"/>
              </w:tabs>
              <w:spacing w:line="280" w:lineRule="exact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31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6E14" w:rsidRDefault="00CF6E14" w:rsidP="004320A6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11" w:rsidRPr="00B85722" w:rsidTr="0029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505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D44E11" w:rsidRPr="00B85722" w:rsidRDefault="00C0573D" w:rsidP="00D44E1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CF6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CF6E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4E11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культуры</w:t>
            </w:r>
            <w:r w:rsidR="00D44E11" w:rsidRPr="000E455D">
              <w:rPr>
                <w:rFonts w:ascii="Times New Roman" w:hAnsi="Times New Roman" w:cs="Times New Roman"/>
                <w:sz w:val="28"/>
                <w:szCs w:val="28"/>
              </w:rPr>
              <w:t xml:space="preserve"> Толочинского райисполкома</w:t>
            </w:r>
          </w:p>
        </w:tc>
      </w:tr>
      <w:tr w:rsidR="00D44E11" w:rsidRPr="00B85722" w:rsidTr="0029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1505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D44E11" w:rsidRDefault="00D44E11" w:rsidP="00D44E11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сельскохозяйственное унитарное предприятие «Племенной завод Реконструктор»</w:t>
            </w:r>
          </w:p>
          <w:p w:rsidR="00D44E11" w:rsidRDefault="00D44E11" w:rsidP="00D44E1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КУП «Племенной завод Реконструктор»)</w:t>
            </w:r>
          </w:p>
        </w:tc>
      </w:tr>
      <w:tr w:rsidR="00C0573D" w:rsidRPr="00B85722" w:rsidTr="0029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966"/>
          <w:jc w:val="center"/>
        </w:trPr>
        <w:tc>
          <w:tcPr>
            <w:tcW w:w="0" w:type="auto"/>
            <w:shd w:val="clear" w:color="auto" w:fill="FFFFFF" w:themeFill="background1"/>
          </w:tcPr>
          <w:p w:rsidR="00C0573D" w:rsidRPr="00B85722" w:rsidRDefault="00C0573D" w:rsidP="00D44E11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:rsidR="00C0573D" w:rsidRPr="00B85722" w:rsidRDefault="004320A6" w:rsidP="00D44E1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Здание магазина, Толочинский район, </w:t>
            </w:r>
            <w:proofErr w:type="spellStart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д.Плоское</w:t>
            </w:r>
            <w:proofErr w:type="spellEnd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, 29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573D" w:rsidRPr="00B85722" w:rsidRDefault="002911AC" w:rsidP="002911AC">
            <w:pPr>
              <w:spacing w:after="0" w:line="280" w:lineRule="exact"/>
              <w:ind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/С-10412</w:t>
            </w:r>
          </w:p>
        </w:tc>
        <w:tc>
          <w:tcPr>
            <w:tcW w:w="0" w:type="auto"/>
            <w:shd w:val="clear" w:color="auto" w:fill="FFFFFF" w:themeFill="background1"/>
          </w:tcPr>
          <w:p w:rsidR="00C0573D" w:rsidRPr="00B85722" w:rsidRDefault="00C0573D" w:rsidP="00D44E1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20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 w:themeFill="background1"/>
          </w:tcPr>
          <w:p w:rsidR="00C0573D" w:rsidRPr="00B85722" w:rsidRDefault="004320A6" w:rsidP="00D44E1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672" w:type="dxa"/>
            <w:shd w:val="clear" w:color="auto" w:fill="FFFFFF" w:themeFill="background1"/>
          </w:tcPr>
          <w:p w:rsidR="00C0573D" w:rsidRPr="00B85722" w:rsidRDefault="00C0573D" w:rsidP="00D44E1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320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41" w:type="dxa"/>
            <w:shd w:val="clear" w:color="auto" w:fill="FFFFFF" w:themeFill="background1"/>
          </w:tcPr>
          <w:p w:rsidR="00C0573D" w:rsidRPr="00B85722" w:rsidRDefault="00C0573D" w:rsidP="00D44E11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31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0573D" w:rsidRDefault="00C0573D" w:rsidP="00D44E11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573D" w:rsidRPr="00B85722" w:rsidRDefault="00C0573D" w:rsidP="00D44E11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«Племенной завод Реконструктор»</w:t>
            </w:r>
          </w:p>
        </w:tc>
      </w:tr>
      <w:tr w:rsidR="00C0573D" w:rsidRPr="00B85722" w:rsidTr="0029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829"/>
          <w:jc w:val="center"/>
        </w:trPr>
        <w:tc>
          <w:tcPr>
            <w:tcW w:w="0" w:type="auto"/>
            <w:shd w:val="clear" w:color="auto" w:fill="FFFFFF" w:themeFill="background1"/>
          </w:tcPr>
          <w:p w:rsidR="00C0573D" w:rsidRPr="00B85722" w:rsidRDefault="00C0573D" w:rsidP="00C0573D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:rsidR="00C0573D" w:rsidRPr="00B85722" w:rsidRDefault="00C0573D" w:rsidP="00C0573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, </w:t>
            </w:r>
          </w:p>
          <w:p w:rsidR="00C0573D" w:rsidRPr="00B85722" w:rsidRDefault="00C0573D" w:rsidP="00C0573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М</w:t>
            </w:r>
            <w:r w:rsidR="00CF6E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тиево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0573D" w:rsidRPr="00B85722" w:rsidRDefault="00C0573D" w:rsidP="00C0573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3002</w:t>
            </w:r>
          </w:p>
        </w:tc>
        <w:tc>
          <w:tcPr>
            <w:tcW w:w="0" w:type="auto"/>
            <w:shd w:val="clear" w:color="auto" w:fill="FFFFFF" w:themeFill="background1"/>
          </w:tcPr>
          <w:p w:rsidR="00C0573D" w:rsidRPr="00B85722" w:rsidRDefault="00C0573D" w:rsidP="00C0573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0" w:type="auto"/>
            <w:shd w:val="clear" w:color="auto" w:fill="FFFFFF" w:themeFill="background1"/>
          </w:tcPr>
          <w:p w:rsidR="00C0573D" w:rsidRPr="00B85722" w:rsidRDefault="00C0573D" w:rsidP="00C0573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72" w:type="dxa"/>
            <w:shd w:val="clear" w:color="auto" w:fill="FFFFFF" w:themeFill="background1"/>
          </w:tcPr>
          <w:p w:rsidR="00C0573D" w:rsidRPr="00B85722" w:rsidRDefault="00C0573D" w:rsidP="00C0573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20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1" w:type="dxa"/>
            <w:shd w:val="clear" w:color="auto" w:fill="FFFFFF" w:themeFill="background1"/>
          </w:tcPr>
          <w:p w:rsidR="00C0573D" w:rsidRPr="00B85722" w:rsidRDefault="00C0573D" w:rsidP="00C0573D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31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0573D" w:rsidRPr="00B85722" w:rsidRDefault="00C0573D" w:rsidP="00C0573D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BB9" w:rsidRDefault="003D7BB9" w:rsidP="00B20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A6" w:rsidRDefault="00444BA6" w:rsidP="00B20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A6" w:rsidRDefault="00444BA6" w:rsidP="00B20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A6" w:rsidRDefault="00444BA6" w:rsidP="00B20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06"/>
        <w:gridCol w:w="3258"/>
        <w:gridCol w:w="1701"/>
        <w:gridCol w:w="1559"/>
        <w:gridCol w:w="1276"/>
        <w:gridCol w:w="1559"/>
        <w:gridCol w:w="1842"/>
        <w:gridCol w:w="2978"/>
      </w:tblGrid>
      <w:tr w:rsidR="00500B64" w:rsidRPr="00B85722" w:rsidTr="00CF6E14">
        <w:trPr>
          <w:trHeight w:val="364"/>
          <w:tblHeader/>
          <w:jc w:val="center"/>
        </w:trPr>
        <w:tc>
          <w:tcPr>
            <w:tcW w:w="706" w:type="dxa"/>
            <w:shd w:val="clear" w:color="auto" w:fill="FFFFFF" w:themeFill="background1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8" w:type="dxa"/>
            <w:shd w:val="clear" w:color="auto" w:fill="FFFFFF" w:themeFill="background1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1C82" w:rsidRPr="00B85722" w:rsidRDefault="00A31C82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20A6" w:rsidRPr="00B85722" w:rsidTr="00CF6E14">
        <w:trPr>
          <w:trHeight w:val="260"/>
          <w:jc w:val="center"/>
        </w:trPr>
        <w:tc>
          <w:tcPr>
            <w:tcW w:w="706" w:type="dxa"/>
            <w:shd w:val="clear" w:color="auto" w:fill="FFFFFF" w:themeFill="background1"/>
          </w:tcPr>
          <w:p w:rsidR="004320A6" w:rsidRPr="00B85722" w:rsidRDefault="004320A6" w:rsidP="004320A6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4320A6" w:rsidRPr="00B85722" w:rsidRDefault="004320A6" w:rsidP="004320A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Телят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д.Новое</w:t>
            </w:r>
            <w:proofErr w:type="spellEnd"/>
            <w:r w:rsidRPr="0043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9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</w:p>
        </w:tc>
        <w:tc>
          <w:tcPr>
            <w:tcW w:w="1701" w:type="dxa"/>
            <w:shd w:val="clear" w:color="auto" w:fill="FFFFFF" w:themeFill="background1"/>
          </w:tcPr>
          <w:p w:rsidR="004320A6" w:rsidRPr="00B85722" w:rsidRDefault="004320A6" w:rsidP="004320A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59" w:type="dxa"/>
            <w:shd w:val="clear" w:color="auto" w:fill="FFFFFF" w:themeFill="background1"/>
          </w:tcPr>
          <w:p w:rsidR="004320A6" w:rsidRPr="00B85722" w:rsidRDefault="004320A6" w:rsidP="004320A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4320A6" w:rsidRPr="00B85722" w:rsidRDefault="004320A6" w:rsidP="004320A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:rsidR="004320A6" w:rsidRPr="00B85722" w:rsidRDefault="004320A6" w:rsidP="004320A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4320A6" w:rsidRPr="004320A6" w:rsidRDefault="004320A6" w:rsidP="004320A6">
            <w:pPr>
              <w:tabs>
                <w:tab w:val="left" w:pos="709"/>
              </w:tabs>
              <w:spacing w:line="280" w:lineRule="exact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320A6" w:rsidRDefault="004320A6" w:rsidP="004320A6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320A6" w:rsidRPr="00B85722" w:rsidRDefault="004320A6" w:rsidP="004320A6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 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«Племенной завод Реконструктор»</w:t>
            </w:r>
          </w:p>
        </w:tc>
      </w:tr>
      <w:tr w:rsidR="00C0573D" w:rsidRPr="00B85722" w:rsidTr="00CF6E14">
        <w:trPr>
          <w:trHeight w:val="260"/>
          <w:jc w:val="center"/>
        </w:trPr>
        <w:tc>
          <w:tcPr>
            <w:tcW w:w="706" w:type="dxa"/>
            <w:shd w:val="clear" w:color="auto" w:fill="FFFFFF" w:themeFill="background1"/>
          </w:tcPr>
          <w:p w:rsidR="00C0573D" w:rsidRPr="00B85722" w:rsidRDefault="00C0573D" w:rsidP="003D7BB9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0573D" w:rsidRPr="00B85722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склада, </w:t>
            </w:r>
          </w:p>
          <w:p w:rsidR="00C0573D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Новинка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573D" w:rsidRPr="00B85722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 1Ж</w:t>
            </w:r>
          </w:p>
        </w:tc>
        <w:tc>
          <w:tcPr>
            <w:tcW w:w="1701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0573D" w:rsidRPr="00B85722" w:rsidRDefault="00C0573D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0573D" w:rsidRPr="00B85722" w:rsidRDefault="00C0573D" w:rsidP="005D47E7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3F0" w:rsidRPr="00B85722" w:rsidTr="00CF6E14">
        <w:trPr>
          <w:trHeight w:val="260"/>
          <w:jc w:val="center"/>
        </w:trPr>
        <w:tc>
          <w:tcPr>
            <w:tcW w:w="706" w:type="dxa"/>
            <w:shd w:val="clear" w:color="auto" w:fill="FFFFFF" w:themeFill="background1"/>
          </w:tcPr>
          <w:p w:rsidR="009643F0" w:rsidRPr="00B85722" w:rsidRDefault="009643F0" w:rsidP="009643F0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9643F0" w:rsidRDefault="009643F0" w:rsidP="009643F0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43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3F0">
              <w:rPr>
                <w:rFonts w:ascii="Times New Roman" w:hAnsi="Times New Roman" w:cs="Times New Roman"/>
                <w:sz w:val="28"/>
                <w:szCs w:val="28"/>
              </w:rPr>
              <w:t xml:space="preserve">инарник, </w:t>
            </w:r>
          </w:p>
          <w:p w:rsidR="009643F0" w:rsidRPr="005F3324" w:rsidRDefault="009643F0" w:rsidP="009643F0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43F0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9643F0">
              <w:rPr>
                <w:rFonts w:ascii="Times New Roman" w:hAnsi="Times New Roman" w:cs="Times New Roman"/>
                <w:sz w:val="28"/>
                <w:szCs w:val="28"/>
              </w:rPr>
              <w:t>аг.Райц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9643F0" w:rsidRPr="005F3324" w:rsidRDefault="009643F0" w:rsidP="009643F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shd w:val="clear" w:color="auto" w:fill="FFFFFF" w:themeFill="background1"/>
          </w:tcPr>
          <w:p w:rsidR="009643F0" w:rsidRPr="00B85722" w:rsidRDefault="009643F0" w:rsidP="009643F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9643F0" w:rsidRPr="00B85722" w:rsidRDefault="009643F0" w:rsidP="009643F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</w:tcPr>
          <w:p w:rsidR="009643F0" w:rsidRPr="009578AC" w:rsidRDefault="009643F0" w:rsidP="009643F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842" w:type="dxa"/>
            <w:shd w:val="clear" w:color="auto" w:fill="FFFFFF"/>
          </w:tcPr>
          <w:p w:rsidR="009643F0" w:rsidRPr="004320A6" w:rsidRDefault="009643F0" w:rsidP="009643F0">
            <w:pPr>
              <w:tabs>
                <w:tab w:val="left" w:pos="709"/>
              </w:tabs>
              <w:spacing w:line="280" w:lineRule="exact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3F0" w:rsidRPr="00B85722" w:rsidRDefault="009643F0" w:rsidP="009643F0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3D" w:rsidRPr="00B85722" w:rsidTr="00CF6E14">
        <w:trPr>
          <w:trHeight w:val="916"/>
          <w:jc w:val="center"/>
        </w:trPr>
        <w:tc>
          <w:tcPr>
            <w:tcW w:w="706" w:type="dxa"/>
            <w:shd w:val="clear" w:color="auto" w:fill="FFFFFF" w:themeFill="background1"/>
          </w:tcPr>
          <w:p w:rsidR="00C0573D" w:rsidRPr="00B85722" w:rsidRDefault="00C0573D" w:rsidP="003D7BB9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0573D" w:rsidRPr="00B85722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магазина, </w:t>
            </w:r>
          </w:p>
          <w:p w:rsidR="00C0573D" w:rsidRPr="00B85722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Рафалов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43/С-7372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0573D" w:rsidRPr="00B85722" w:rsidRDefault="00C0573D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0573D" w:rsidRPr="00B85722" w:rsidRDefault="00C0573D" w:rsidP="005D47E7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3F0" w:rsidRPr="00B85722" w:rsidTr="00CF6E14">
        <w:trPr>
          <w:trHeight w:val="904"/>
          <w:jc w:val="center"/>
        </w:trPr>
        <w:tc>
          <w:tcPr>
            <w:tcW w:w="706" w:type="dxa"/>
            <w:shd w:val="clear" w:color="auto" w:fill="FFFFFF" w:themeFill="background1"/>
          </w:tcPr>
          <w:p w:rsidR="009643F0" w:rsidRPr="00B85722" w:rsidRDefault="009643F0" w:rsidP="00E02349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9643F0" w:rsidRPr="00B85722" w:rsidRDefault="009643F0" w:rsidP="00E02349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столовой, </w:t>
            </w:r>
          </w:p>
          <w:p w:rsidR="009643F0" w:rsidRPr="00B85722" w:rsidRDefault="009643F0" w:rsidP="00E02349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Новинка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701" w:type="dxa"/>
            <w:shd w:val="clear" w:color="auto" w:fill="FFFFFF" w:themeFill="background1"/>
          </w:tcPr>
          <w:p w:rsidR="009643F0" w:rsidRPr="00B85722" w:rsidRDefault="009643F0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559" w:type="dxa"/>
            <w:shd w:val="clear" w:color="auto" w:fill="FFFFFF" w:themeFill="background1"/>
          </w:tcPr>
          <w:p w:rsidR="009643F0" w:rsidRPr="00B85722" w:rsidRDefault="009643F0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9643F0" w:rsidRPr="00B85722" w:rsidRDefault="009643F0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643F0" w:rsidRPr="00B85722" w:rsidRDefault="009643F0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9643F0" w:rsidRPr="00B85722" w:rsidRDefault="009643F0" w:rsidP="00E0234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3F0" w:rsidRPr="00B85722" w:rsidRDefault="009643F0" w:rsidP="00E02349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3D" w:rsidRPr="00B85722" w:rsidTr="00CF6E14">
        <w:trPr>
          <w:trHeight w:val="740"/>
          <w:jc w:val="center"/>
        </w:trPr>
        <w:tc>
          <w:tcPr>
            <w:tcW w:w="706" w:type="dxa"/>
            <w:shd w:val="clear" w:color="auto" w:fill="FFFFFF" w:themeFill="background1"/>
          </w:tcPr>
          <w:p w:rsidR="00C0573D" w:rsidRPr="00B85722" w:rsidRDefault="00C0573D" w:rsidP="00E02349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0573D" w:rsidRDefault="00C0573D" w:rsidP="00E02349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3324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, </w:t>
            </w:r>
          </w:p>
          <w:p w:rsidR="00C0573D" w:rsidRPr="005F3324" w:rsidRDefault="00C0573D" w:rsidP="00E02349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3324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5F3324">
              <w:rPr>
                <w:rFonts w:ascii="Times New Roman" w:hAnsi="Times New Roman" w:cs="Times New Roman"/>
                <w:sz w:val="28"/>
                <w:szCs w:val="28"/>
              </w:rPr>
              <w:t>д.Плоское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0573D" w:rsidRPr="005F3324" w:rsidRDefault="00C0573D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0573D" w:rsidRPr="00B85722" w:rsidRDefault="00C0573D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E02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0573D" w:rsidRPr="00B85722" w:rsidRDefault="00C0573D" w:rsidP="00E0234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0573D" w:rsidRPr="00B85722" w:rsidRDefault="00C0573D" w:rsidP="00E02349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3D" w:rsidRPr="00B85722" w:rsidTr="00CF6E14">
        <w:trPr>
          <w:trHeight w:val="1232"/>
          <w:jc w:val="center"/>
        </w:trPr>
        <w:tc>
          <w:tcPr>
            <w:tcW w:w="706" w:type="dxa"/>
            <w:shd w:val="clear" w:color="auto" w:fill="FFFFFF" w:themeFill="background1"/>
          </w:tcPr>
          <w:p w:rsidR="00C0573D" w:rsidRPr="00B85722" w:rsidRDefault="00C0573D" w:rsidP="003D7BB9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0573D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магазина 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Волосово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573D" w:rsidRPr="00B85722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 Центральная, 30</w:t>
            </w:r>
          </w:p>
        </w:tc>
        <w:tc>
          <w:tcPr>
            <w:tcW w:w="1701" w:type="dxa"/>
            <w:shd w:val="clear" w:color="auto" w:fill="FFFFFF" w:themeFill="background1"/>
          </w:tcPr>
          <w:p w:rsidR="00C0573D" w:rsidRPr="00B85722" w:rsidRDefault="00C0573D" w:rsidP="00CF6E14">
            <w:pPr>
              <w:spacing w:after="0" w:line="280" w:lineRule="exact"/>
              <w:ind w:right="-114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43/С-10513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0573D" w:rsidRPr="00B85722" w:rsidRDefault="00C0573D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0573D" w:rsidRPr="00B85722" w:rsidRDefault="00C0573D" w:rsidP="003D7BB9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3D" w:rsidRPr="00B85722" w:rsidTr="00CF6E14">
        <w:trPr>
          <w:trHeight w:val="365"/>
          <w:jc w:val="center"/>
        </w:trPr>
        <w:tc>
          <w:tcPr>
            <w:tcW w:w="706" w:type="dxa"/>
            <w:shd w:val="clear" w:color="auto" w:fill="FFFFFF" w:themeFill="background1"/>
          </w:tcPr>
          <w:p w:rsidR="00C0573D" w:rsidRPr="00B85722" w:rsidRDefault="00C0573D" w:rsidP="003D7BB9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0573D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магазина № 8, 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Волосово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573D" w:rsidRPr="00B85722" w:rsidRDefault="00C0573D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 Школьная, 4</w:t>
            </w:r>
          </w:p>
        </w:tc>
        <w:tc>
          <w:tcPr>
            <w:tcW w:w="1701" w:type="dxa"/>
            <w:shd w:val="clear" w:color="auto" w:fill="FFFFFF" w:themeFill="background1"/>
          </w:tcPr>
          <w:p w:rsidR="00C0573D" w:rsidRPr="00B85722" w:rsidRDefault="00C0573D" w:rsidP="00CF6E14">
            <w:pPr>
              <w:spacing w:after="0" w:line="280" w:lineRule="exact"/>
              <w:ind w:right="-114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43/С-10058</w:t>
            </w:r>
          </w:p>
        </w:tc>
        <w:tc>
          <w:tcPr>
            <w:tcW w:w="1559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</w:tcPr>
          <w:p w:rsidR="00C0573D" w:rsidRPr="00B85722" w:rsidRDefault="00C0573D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0573D" w:rsidRPr="00B85722" w:rsidRDefault="00C0573D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0573D" w:rsidRPr="00B85722" w:rsidRDefault="00C0573D" w:rsidP="003D7BB9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BB9" w:rsidRPr="00B85722" w:rsidTr="00CF6E14">
        <w:trPr>
          <w:trHeight w:val="312"/>
          <w:jc w:val="center"/>
        </w:trPr>
        <w:tc>
          <w:tcPr>
            <w:tcW w:w="1487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C657E1" w:rsidRPr="00B85722" w:rsidRDefault="003D7BB9" w:rsidP="00E159DA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</w:t>
            </w:r>
            <w:r w:rsidR="00CF6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П </w:t>
            </w:r>
            <w:r w:rsidRPr="000E455D">
              <w:rPr>
                <w:rFonts w:ascii="Times New Roman" w:hAnsi="Times New Roman" w:cs="Times New Roman"/>
                <w:sz w:val="28"/>
                <w:szCs w:val="28"/>
              </w:rPr>
              <w:t>«Племенной завод Реконструктор»</w:t>
            </w:r>
          </w:p>
        </w:tc>
      </w:tr>
      <w:tr w:rsidR="003D7BB9" w:rsidRPr="00B85722" w:rsidTr="00CF6E14">
        <w:trPr>
          <w:trHeight w:val="308"/>
          <w:jc w:val="center"/>
        </w:trPr>
        <w:tc>
          <w:tcPr>
            <w:tcW w:w="14879" w:type="dxa"/>
            <w:gridSpan w:val="8"/>
            <w:shd w:val="clear" w:color="auto" w:fill="FFFFFF" w:themeFill="background1"/>
            <w:vAlign w:val="center"/>
          </w:tcPr>
          <w:p w:rsidR="003D7BB9" w:rsidRPr="00B85722" w:rsidRDefault="003D7BB9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нитарное коммунальное сельскохозяйственное предприятие «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Рыдомльский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дом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3D7BB9" w:rsidRPr="00B85722" w:rsidTr="00CF6E14">
        <w:trPr>
          <w:trHeight w:val="1078"/>
          <w:jc w:val="center"/>
        </w:trPr>
        <w:tc>
          <w:tcPr>
            <w:tcW w:w="706" w:type="dxa"/>
            <w:shd w:val="clear" w:color="auto" w:fill="FFFFFF" w:themeFill="background1"/>
          </w:tcPr>
          <w:p w:rsidR="003D7BB9" w:rsidRPr="00B85722" w:rsidRDefault="003D7BB9" w:rsidP="003D7BB9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3D7BB9" w:rsidRPr="00B85722" w:rsidRDefault="003D7BB9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магазина № 26, </w:t>
            </w:r>
          </w:p>
          <w:p w:rsidR="003D7BB9" w:rsidRPr="00B85722" w:rsidRDefault="003D7BB9" w:rsidP="0039580C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Высокий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ородец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Городецкая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</w:tc>
        <w:tc>
          <w:tcPr>
            <w:tcW w:w="1701" w:type="dxa"/>
            <w:shd w:val="clear" w:color="auto" w:fill="FFFFFF" w:themeFill="background1"/>
          </w:tcPr>
          <w:p w:rsidR="003D7BB9" w:rsidRPr="00B85722" w:rsidRDefault="003D7BB9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43/С-10044</w:t>
            </w:r>
          </w:p>
        </w:tc>
        <w:tc>
          <w:tcPr>
            <w:tcW w:w="1559" w:type="dxa"/>
            <w:shd w:val="clear" w:color="auto" w:fill="FFFFFF" w:themeFill="background1"/>
          </w:tcPr>
          <w:p w:rsidR="003D7BB9" w:rsidRPr="00B85722" w:rsidRDefault="003D7BB9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3D7BB9" w:rsidRPr="00B85722" w:rsidRDefault="003D7BB9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FFFFFF" w:themeFill="background1"/>
          </w:tcPr>
          <w:p w:rsidR="003D7BB9" w:rsidRPr="00B85722" w:rsidRDefault="003D7BB9" w:rsidP="003D7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3D7BB9" w:rsidRPr="00B85722" w:rsidRDefault="003D7BB9" w:rsidP="003D7BB9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shd w:val="clear" w:color="auto" w:fill="FFFFFF" w:themeFill="background1"/>
          </w:tcPr>
          <w:p w:rsidR="003D7BB9" w:rsidRPr="00B85722" w:rsidRDefault="003D7BB9" w:rsidP="00E326D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3D7BB9" w:rsidRPr="00B85722" w:rsidRDefault="003D7BB9" w:rsidP="00E326D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Рыдомльский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6E14" w:rsidRPr="00B85722" w:rsidTr="00CF6E14">
        <w:trPr>
          <w:trHeight w:val="783"/>
          <w:jc w:val="center"/>
        </w:trPr>
        <w:tc>
          <w:tcPr>
            <w:tcW w:w="706" w:type="dxa"/>
            <w:shd w:val="clear" w:color="auto" w:fill="FFFFFF" w:themeFill="background1"/>
          </w:tcPr>
          <w:p w:rsidR="00CF6E14" w:rsidRPr="00B85722" w:rsidRDefault="00CF6E14" w:rsidP="00CF6E14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магазина, </w:t>
            </w:r>
          </w:p>
          <w:p w:rsidR="00CF6E14" w:rsidRPr="00B85722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Неклюдов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43/С-7842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Рыдомльский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6E14" w:rsidRPr="00B85722" w:rsidTr="00CF6E14">
        <w:trPr>
          <w:trHeight w:val="1120"/>
          <w:jc w:val="center"/>
        </w:trPr>
        <w:tc>
          <w:tcPr>
            <w:tcW w:w="706" w:type="dxa"/>
            <w:shd w:val="clear" w:color="auto" w:fill="FFFFFF" w:themeFill="background1"/>
          </w:tcPr>
          <w:p w:rsidR="00CF6E14" w:rsidRPr="00B85722" w:rsidRDefault="00CF6E14" w:rsidP="00CF6E14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/>
          </w:tcPr>
          <w:p w:rsidR="00CF6E14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59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зданий фермы </w:t>
            </w:r>
            <w:proofErr w:type="spellStart"/>
            <w:r w:rsidRPr="00E159DA">
              <w:rPr>
                <w:rFonts w:ascii="Times New Roman" w:hAnsi="Times New Roman" w:cs="Times New Roman"/>
                <w:sz w:val="28"/>
                <w:szCs w:val="28"/>
              </w:rPr>
              <w:t>Рыдомля</w:t>
            </w:r>
            <w:proofErr w:type="spellEnd"/>
            <w:r w:rsidRPr="00E15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6E14" w:rsidRPr="00E159DA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59DA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 w:rsidRPr="00E159DA">
              <w:rPr>
                <w:rFonts w:ascii="Times New Roman" w:hAnsi="Times New Roman" w:cs="Times New Roman"/>
                <w:sz w:val="28"/>
                <w:szCs w:val="28"/>
              </w:rPr>
              <w:t>д.Рыдомля</w:t>
            </w:r>
            <w:proofErr w:type="spellEnd"/>
            <w:r w:rsidRPr="00E1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/>
          </w:tcPr>
          <w:p w:rsidR="00CF6E14" w:rsidRPr="004320A6" w:rsidRDefault="00CF6E14" w:rsidP="00CF6E14">
            <w:pPr>
              <w:tabs>
                <w:tab w:val="left" w:pos="709"/>
              </w:tabs>
              <w:spacing w:line="280" w:lineRule="exact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/>
            <w:shd w:val="clear" w:color="auto" w:fill="FFFFFF" w:themeFill="background1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6E14" w:rsidRPr="00B85722" w:rsidTr="00CB6FDA">
        <w:trPr>
          <w:trHeight w:val="875"/>
          <w:jc w:val="center"/>
        </w:trPr>
        <w:tc>
          <w:tcPr>
            <w:tcW w:w="706" w:type="dxa"/>
            <w:shd w:val="clear" w:color="auto" w:fill="FFFFFF" w:themeFill="background1"/>
          </w:tcPr>
          <w:p w:rsidR="00CF6E14" w:rsidRPr="00B85722" w:rsidRDefault="00CF6E14" w:rsidP="00CF6E14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/>
          </w:tcPr>
          <w:p w:rsidR="00CF6E14" w:rsidRPr="00E159DA" w:rsidRDefault="00CF6E14" w:rsidP="00CB6FDA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59DA">
              <w:rPr>
                <w:rFonts w:ascii="Times New Roman" w:hAnsi="Times New Roman" w:cs="Times New Roman"/>
                <w:sz w:val="28"/>
                <w:szCs w:val="28"/>
              </w:rPr>
              <w:t xml:space="preserve">Кормоцех Лозы, Толочинский район, </w:t>
            </w:r>
            <w:proofErr w:type="spellStart"/>
            <w:r w:rsidRPr="00E159DA">
              <w:rPr>
                <w:rFonts w:ascii="Times New Roman" w:hAnsi="Times New Roman" w:cs="Times New Roman"/>
                <w:sz w:val="28"/>
                <w:szCs w:val="28"/>
              </w:rPr>
              <w:t>д.Лозы</w:t>
            </w:r>
            <w:proofErr w:type="spellEnd"/>
            <w:r w:rsidRPr="00E1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6E14" w:rsidRPr="00C0573D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/>
          </w:tcPr>
          <w:p w:rsidR="00CF6E14" w:rsidRPr="004320A6" w:rsidRDefault="00CF6E14" w:rsidP="00CF6E14">
            <w:pPr>
              <w:tabs>
                <w:tab w:val="left" w:pos="709"/>
              </w:tabs>
              <w:spacing w:line="280" w:lineRule="exact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A6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/>
            <w:shd w:val="clear" w:color="auto" w:fill="FFFFFF" w:themeFill="background1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6E14" w:rsidRPr="00B85722" w:rsidTr="00CF6E14">
        <w:trPr>
          <w:trHeight w:val="314"/>
          <w:jc w:val="center"/>
        </w:trPr>
        <w:tc>
          <w:tcPr>
            <w:tcW w:w="14879" w:type="dxa"/>
            <w:gridSpan w:val="8"/>
            <w:shd w:val="clear" w:color="auto" w:fill="FFFFFF" w:themeFill="background1"/>
            <w:vAlign w:val="bottom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 4 объек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r w:rsidRPr="000E4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E4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домльский</w:t>
            </w:r>
            <w:proofErr w:type="spellEnd"/>
            <w:r w:rsidRPr="000E4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F6E14" w:rsidRPr="00B85722" w:rsidTr="00CF6E14">
        <w:trPr>
          <w:trHeight w:val="657"/>
          <w:jc w:val="center"/>
        </w:trPr>
        <w:tc>
          <w:tcPr>
            <w:tcW w:w="14879" w:type="dxa"/>
            <w:gridSpan w:val="8"/>
            <w:shd w:val="clear" w:color="auto" w:fill="FFFFFF" w:themeFill="background1"/>
            <w:vAlign w:val="center"/>
          </w:tcPr>
          <w:p w:rsidR="00CF6E14" w:rsidRDefault="00CF6E14" w:rsidP="00CF6E14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Кохановское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оизводственное предприятие жилищно-коммунального хозяйства «Коханово-Ж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государственное предприятие «Коханово-ЖКХ»)</w:t>
            </w:r>
          </w:p>
        </w:tc>
      </w:tr>
      <w:tr w:rsidR="00CF6E14" w:rsidRPr="00B85722" w:rsidTr="00CF6E14">
        <w:trPr>
          <w:trHeight w:val="1142"/>
          <w:jc w:val="center"/>
        </w:trPr>
        <w:tc>
          <w:tcPr>
            <w:tcW w:w="706" w:type="dxa"/>
            <w:shd w:val="clear" w:color="auto" w:fill="FFFFFF" w:themeFill="background1"/>
          </w:tcPr>
          <w:p w:rsidR="00CF6E14" w:rsidRPr="00B85722" w:rsidRDefault="00CF6E14" w:rsidP="00CF6E14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F6E14" w:rsidRPr="00B85722" w:rsidRDefault="00CF6E14" w:rsidP="00CF6E14">
            <w:pPr>
              <w:tabs>
                <w:tab w:val="left" w:pos="5103"/>
                <w:tab w:val="left" w:pos="7938"/>
              </w:tabs>
              <w:spacing w:after="0" w:line="280" w:lineRule="exact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детского сада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г.Толочин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Тракторная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43/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6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424,1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F6E14" w:rsidRDefault="00CF6E14" w:rsidP="00CF6E14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</w:p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предприятия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«Коханово-ЖКХ»</w:t>
            </w:r>
          </w:p>
        </w:tc>
      </w:tr>
      <w:tr w:rsidR="00CF6E14" w:rsidRPr="00B85722" w:rsidTr="00CF6E14">
        <w:trPr>
          <w:trHeight w:val="325"/>
          <w:jc w:val="center"/>
        </w:trPr>
        <w:tc>
          <w:tcPr>
            <w:tcW w:w="14879" w:type="dxa"/>
            <w:gridSpan w:val="8"/>
            <w:shd w:val="clear" w:color="auto" w:fill="FFFFFF" w:themeFill="background1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1 объект </w:t>
            </w:r>
            <w:r w:rsidRPr="00765A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предприятия </w:t>
            </w:r>
            <w:r w:rsidRPr="00A847F6">
              <w:rPr>
                <w:rFonts w:ascii="Times New Roman" w:hAnsi="Times New Roman" w:cs="Times New Roman"/>
                <w:sz w:val="28"/>
                <w:szCs w:val="28"/>
              </w:rPr>
              <w:t>«Коханово-ЖКХ»</w:t>
            </w:r>
          </w:p>
        </w:tc>
      </w:tr>
      <w:tr w:rsidR="00CF6E14" w:rsidRPr="00B85722" w:rsidTr="00CF6E14">
        <w:trPr>
          <w:trHeight w:val="342"/>
          <w:jc w:val="center"/>
        </w:trPr>
        <w:tc>
          <w:tcPr>
            <w:tcW w:w="14879" w:type="dxa"/>
            <w:gridSpan w:val="8"/>
            <w:shd w:val="clear" w:color="auto" w:fill="FFFFFF" w:themeFill="background1"/>
          </w:tcPr>
          <w:p w:rsidR="00CF6E14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Славновский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CF6E14" w:rsidRPr="00B85722" w:rsidTr="00CF6E14">
        <w:trPr>
          <w:trHeight w:val="1526"/>
          <w:jc w:val="center"/>
        </w:trPr>
        <w:tc>
          <w:tcPr>
            <w:tcW w:w="706" w:type="dxa"/>
            <w:shd w:val="clear" w:color="auto" w:fill="FFFFFF" w:themeFill="background1"/>
          </w:tcPr>
          <w:p w:rsidR="00CF6E14" w:rsidRPr="00B85722" w:rsidRDefault="00CF6E14" w:rsidP="00CF6E14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Здание магазина, Толочинский район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д.Тростянка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</w:p>
        </w:tc>
        <w:tc>
          <w:tcPr>
            <w:tcW w:w="1701" w:type="dxa"/>
            <w:shd w:val="clear" w:color="auto" w:fill="FFFFFF" w:themeFill="background1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43/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17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F6E14" w:rsidRPr="00B85722" w:rsidRDefault="00CF6E14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Pr="00B85722" w:rsidRDefault="00CF6E14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F6E14" w:rsidRPr="00B85722" w:rsidRDefault="00CF6E14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shd w:val="clear" w:color="auto" w:fill="FFFFFF" w:themeFill="background1"/>
          </w:tcPr>
          <w:p w:rsidR="00CF6E14" w:rsidRPr="00B85722" w:rsidRDefault="00CF6E14" w:rsidP="00CF6E1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D00B3">
              <w:rPr>
                <w:rFonts w:ascii="Times New Roman" w:hAnsi="Times New Roman" w:cs="Times New Roman"/>
                <w:sz w:val="28"/>
                <w:szCs w:val="28"/>
              </w:rPr>
              <w:t>Слав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D00B3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D00B3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D00B3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F6E14" w:rsidRPr="00B85722" w:rsidTr="00CF6E14">
        <w:trPr>
          <w:trHeight w:val="356"/>
          <w:jc w:val="center"/>
        </w:trPr>
        <w:tc>
          <w:tcPr>
            <w:tcW w:w="14879" w:type="dxa"/>
            <w:gridSpan w:val="8"/>
            <w:shd w:val="clear" w:color="auto" w:fill="FFFFFF" w:themeFill="background1"/>
            <w:vAlign w:val="bottom"/>
          </w:tcPr>
          <w:p w:rsidR="00CF6E14" w:rsidRPr="00B85722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1 объект </w:t>
            </w:r>
            <w:proofErr w:type="spellStart"/>
            <w:r w:rsidRPr="00A847F6">
              <w:rPr>
                <w:rFonts w:ascii="Times New Roman" w:hAnsi="Times New Roman" w:cs="Times New Roman"/>
                <w:sz w:val="28"/>
                <w:szCs w:val="28"/>
              </w:rPr>
              <w:t>Слав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A847F6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47F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47F6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F6E14" w:rsidRPr="00B85722" w:rsidTr="007539DE">
        <w:trPr>
          <w:trHeight w:val="299"/>
          <w:jc w:val="center"/>
        </w:trPr>
        <w:tc>
          <w:tcPr>
            <w:tcW w:w="14879" w:type="dxa"/>
            <w:gridSpan w:val="8"/>
            <w:shd w:val="clear" w:color="auto" w:fill="FFFFFF" w:themeFill="background1"/>
          </w:tcPr>
          <w:p w:rsidR="00CF6E14" w:rsidRDefault="00CF6E14" w:rsidP="00CF6E14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CF6E14" w:rsidRPr="00B85722" w:rsidTr="002911AC">
        <w:trPr>
          <w:trHeight w:val="390"/>
          <w:jc w:val="center"/>
        </w:trPr>
        <w:tc>
          <w:tcPr>
            <w:tcW w:w="706" w:type="dxa"/>
            <w:shd w:val="clear" w:color="auto" w:fill="FFFFFF" w:themeFill="background1"/>
          </w:tcPr>
          <w:p w:rsidR="00CF6E14" w:rsidRPr="00B85722" w:rsidRDefault="00CF6E14" w:rsidP="00CF6E14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F6E14" w:rsidRPr="00CF6E14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4">
              <w:rPr>
                <w:rFonts w:ascii="Times New Roman" w:hAnsi="Times New Roman" w:cs="Times New Roman"/>
                <w:sz w:val="28"/>
                <w:szCs w:val="28"/>
              </w:rPr>
              <w:t xml:space="preserve">Здание врачебной амбулатории, </w:t>
            </w:r>
          </w:p>
          <w:p w:rsidR="00CF6E14" w:rsidRPr="00CF6E14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6E14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F6E14">
              <w:rPr>
                <w:rFonts w:ascii="Times New Roman" w:hAnsi="Times New Roman" w:cs="Times New Roman"/>
                <w:sz w:val="28"/>
                <w:szCs w:val="28"/>
              </w:rPr>
              <w:t>аг.Воронцевичи</w:t>
            </w:r>
            <w:proofErr w:type="spellEnd"/>
            <w:r w:rsidRPr="00CF6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6E14" w:rsidRDefault="00CF6E14" w:rsidP="00CF6E1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14">
              <w:rPr>
                <w:rFonts w:ascii="Times New Roman" w:hAnsi="Times New Roman" w:cs="Times New Roman"/>
                <w:sz w:val="28"/>
                <w:szCs w:val="28"/>
              </w:rPr>
              <w:t>ул.Заречная</w:t>
            </w:r>
            <w:proofErr w:type="spellEnd"/>
            <w:r w:rsidRPr="00CF6E14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1701" w:type="dxa"/>
            <w:shd w:val="clear" w:color="auto" w:fill="FFFFFF" w:themeFill="background1"/>
          </w:tcPr>
          <w:p w:rsidR="00CF6E14" w:rsidRPr="00CF6E14" w:rsidRDefault="002911AC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/С-4601</w:t>
            </w:r>
          </w:p>
        </w:tc>
        <w:tc>
          <w:tcPr>
            <w:tcW w:w="1559" w:type="dxa"/>
            <w:shd w:val="clear" w:color="auto" w:fill="FFFFFF" w:themeFill="background1"/>
          </w:tcPr>
          <w:p w:rsidR="00CF6E14" w:rsidRDefault="00CF6E14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F6E14" w:rsidRDefault="00CF6E14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1</w:t>
            </w:r>
          </w:p>
        </w:tc>
        <w:tc>
          <w:tcPr>
            <w:tcW w:w="1559" w:type="dxa"/>
            <w:shd w:val="clear" w:color="auto" w:fill="auto"/>
          </w:tcPr>
          <w:p w:rsidR="00CF6E14" w:rsidRPr="00B85722" w:rsidRDefault="00CF6E14" w:rsidP="00CF6E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F6E14" w:rsidRPr="00B85722" w:rsidRDefault="00CF6E14" w:rsidP="00CF6E1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shd w:val="clear" w:color="auto" w:fill="FFFFFF" w:themeFill="background1"/>
          </w:tcPr>
          <w:p w:rsidR="00CF6E14" w:rsidRDefault="00CF6E14" w:rsidP="00CF6E14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CF6E14" w:rsidRPr="00B85722" w:rsidRDefault="00CF6E14" w:rsidP="00CB6FDA">
            <w:pPr>
              <w:tabs>
                <w:tab w:val="left" w:pos="709"/>
              </w:tabs>
              <w:spacing w:after="0"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6FA8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6FA8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CB6FDA" w:rsidRPr="00B85722" w:rsidTr="002911AC">
        <w:trPr>
          <w:trHeight w:val="390"/>
          <w:jc w:val="center"/>
        </w:trPr>
        <w:tc>
          <w:tcPr>
            <w:tcW w:w="706" w:type="dxa"/>
            <w:shd w:val="clear" w:color="auto" w:fill="FFFFFF" w:themeFill="background1"/>
          </w:tcPr>
          <w:p w:rsidR="00CB6FDA" w:rsidRPr="00B85722" w:rsidRDefault="00CB6FDA" w:rsidP="00CB6FDA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B6FDA" w:rsidRPr="00B85722" w:rsidRDefault="00CB6FDA" w:rsidP="00CB6FDA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рачечной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Толоч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л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1701" w:type="dxa"/>
            <w:shd w:val="clear" w:color="auto" w:fill="FFFFFF" w:themeFill="background1"/>
          </w:tcPr>
          <w:p w:rsidR="00CB6FDA" w:rsidRPr="00C657E1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91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7E1">
              <w:rPr>
                <w:rFonts w:ascii="Times New Roman" w:hAnsi="Times New Roman" w:cs="Times New Roman"/>
                <w:sz w:val="28"/>
                <w:szCs w:val="28"/>
              </w:rPr>
              <w:t>01009</w:t>
            </w:r>
          </w:p>
        </w:tc>
        <w:tc>
          <w:tcPr>
            <w:tcW w:w="1559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1559" w:type="dxa"/>
            <w:shd w:val="clear" w:color="auto" w:fill="auto"/>
          </w:tcPr>
          <w:p w:rsidR="00CB6FDA" w:rsidRPr="00B85722" w:rsidRDefault="00CB6FDA" w:rsidP="00CB6FD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</w:tcPr>
          <w:p w:rsidR="00CB6FDA" w:rsidRDefault="00CB6FDA" w:rsidP="00CB6FDA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CB6FDA" w:rsidRPr="00B85722" w:rsidRDefault="00CB6FDA" w:rsidP="00CB6FDA">
            <w:pPr>
              <w:tabs>
                <w:tab w:val="left" w:pos="709"/>
              </w:tabs>
              <w:spacing w:after="0"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6FA8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6FA8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CB6FDA" w:rsidRPr="00B85722" w:rsidTr="002911AC">
        <w:trPr>
          <w:trHeight w:val="390"/>
          <w:jc w:val="center"/>
        </w:trPr>
        <w:tc>
          <w:tcPr>
            <w:tcW w:w="706" w:type="dxa"/>
            <w:shd w:val="clear" w:color="auto" w:fill="FFFFFF" w:themeFill="background1"/>
          </w:tcPr>
          <w:p w:rsidR="00CB6FDA" w:rsidRPr="00B85722" w:rsidRDefault="00CB6FDA" w:rsidP="00CB6FDA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B6FDA" w:rsidRPr="00B85722" w:rsidRDefault="00CB6FDA" w:rsidP="00CB6FDA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Толоч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л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1701" w:type="dxa"/>
            <w:shd w:val="clear" w:color="auto" w:fill="FFFFFF" w:themeFill="background1"/>
          </w:tcPr>
          <w:p w:rsidR="00CB6FDA" w:rsidRPr="00C657E1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91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7E1">
              <w:rPr>
                <w:rFonts w:ascii="Times New Roman" w:hAnsi="Times New Roman" w:cs="Times New Roman"/>
                <w:sz w:val="28"/>
                <w:szCs w:val="28"/>
              </w:rPr>
              <w:t>01012</w:t>
            </w:r>
          </w:p>
        </w:tc>
        <w:tc>
          <w:tcPr>
            <w:tcW w:w="1559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6</w:t>
            </w:r>
          </w:p>
        </w:tc>
        <w:tc>
          <w:tcPr>
            <w:tcW w:w="1559" w:type="dxa"/>
            <w:shd w:val="clear" w:color="auto" w:fill="auto"/>
          </w:tcPr>
          <w:p w:rsidR="00CB6FDA" w:rsidRPr="00B85722" w:rsidRDefault="00CB6FDA" w:rsidP="00CB6FD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/>
            <w:shd w:val="clear" w:color="auto" w:fill="FFFFFF" w:themeFill="background1"/>
          </w:tcPr>
          <w:p w:rsidR="00CB6FDA" w:rsidRPr="00B85722" w:rsidRDefault="00CB6FDA" w:rsidP="00CB6FDA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DA" w:rsidRPr="00B85722" w:rsidTr="002911AC">
        <w:trPr>
          <w:trHeight w:val="390"/>
          <w:jc w:val="center"/>
        </w:trPr>
        <w:tc>
          <w:tcPr>
            <w:tcW w:w="706" w:type="dxa"/>
            <w:shd w:val="clear" w:color="auto" w:fill="FFFFFF" w:themeFill="background1"/>
          </w:tcPr>
          <w:p w:rsidR="00CB6FDA" w:rsidRPr="00B85722" w:rsidRDefault="00CB6FDA" w:rsidP="00CB6FDA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CB6FDA" w:rsidRPr="00B85722" w:rsidRDefault="00CB6FDA" w:rsidP="00CB6FDA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гаража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Толоч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л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1701" w:type="dxa"/>
            <w:shd w:val="clear" w:color="auto" w:fill="FFFFFF" w:themeFill="background1"/>
          </w:tcPr>
          <w:p w:rsidR="00CB6FDA" w:rsidRPr="00C657E1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91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7E1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1559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00</w:t>
            </w:r>
          </w:p>
        </w:tc>
        <w:tc>
          <w:tcPr>
            <w:tcW w:w="1559" w:type="dxa"/>
            <w:shd w:val="clear" w:color="auto" w:fill="auto"/>
          </w:tcPr>
          <w:p w:rsidR="00CB6FDA" w:rsidRPr="00B85722" w:rsidRDefault="00CB6FDA" w:rsidP="00CB6FD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CB6FDA" w:rsidRPr="00B85722" w:rsidRDefault="00CB6FDA" w:rsidP="00CB6F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/>
            <w:shd w:val="clear" w:color="auto" w:fill="FFFFFF" w:themeFill="background1"/>
          </w:tcPr>
          <w:p w:rsidR="00CB6FDA" w:rsidRPr="00B85722" w:rsidRDefault="00CB6FDA" w:rsidP="00CB6FDA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DE" w:rsidRPr="00B85722" w:rsidTr="007539DE">
        <w:trPr>
          <w:trHeight w:val="451"/>
          <w:jc w:val="center"/>
        </w:trPr>
        <w:tc>
          <w:tcPr>
            <w:tcW w:w="14879" w:type="dxa"/>
            <w:gridSpan w:val="8"/>
            <w:shd w:val="clear" w:color="auto" w:fill="FFFFFF" w:themeFill="background1"/>
            <w:vAlign w:val="bottom"/>
          </w:tcPr>
          <w:p w:rsidR="007539DE" w:rsidRPr="00B85722" w:rsidRDefault="007539DE" w:rsidP="007539DE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4 объекта у</w:t>
            </w:r>
            <w:r w:rsidRPr="00CA3DC0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3DC0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</w:t>
            </w:r>
            <w:proofErr w:type="spellStart"/>
            <w:r w:rsidRPr="00CA3DC0">
              <w:rPr>
                <w:rFonts w:ascii="Times New Roman" w:hAnsi="Times New Roman" w:cs="Times New Roman"/>
                <w:sz w:val="28"/>
                <w:szCs w:val="28"/>
              </w:rPr>
              <w:t>Толочинская</w:t>
            </w:r>
            <w:proofErr w:type="spellEnd"/>
            <w:r w:rsidRPr="00CA3DC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539DE" w:rsidRPr="00B85722" w:rsidTr="00ED2F7C">
        <w:trPr>
          <w:trHeight w:val="390"/>
          <w:jc w:val="center"/>
        </w:trPr>
        <w:tc>
          <w:tcPr>
            <w:tcW w:w="14879" w:type="dxa"/>
            <w:gridSpan w:val="8"/>
            <w:shd w:val="clear" w:color="auto" w:fill="FFFFFF" w:themeFill="background1"/>
          </w:tcPr>
          <w:p w:rsidR="007539DE" w:rsidRPr="00B85722" w:rsidRDefault="007539DE" w:rsidP="007539DE">
            <w:pPr>
              <w:tabs>
                <w:tab w:val="left" w:pos="709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образованию</w:t>
            </w:r>
            <w:r w:rsidRPr="00B857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лочинского райиспол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7539DE" w:rsidRPr="00B85722" w:rsidTr="002911AC">
        <w:trPr>
          <w:trHeight w:val="390"/>
          <w:jc w:val="center"/>
        </w:trPr>
        <w:tc>
          <w:tcPr>
            <w:tcW w:w="706" w:type="dxa"/>
            <w:shd w:val="clear" w:color="auto" w:fill="FFFFFF" w:themeFill="background1"/>
          </w:tcPr>
          <w:p w:rsidR="007539DE" w:rsidRPr="00B85722" w:rsidRDefault="007539DE" w:rsidP="007539DE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7539DE" w:rsidRPr="00B85722" w:rsidRDefault="007539DE" w:rsidP="007539DE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тивное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, Толоч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дн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539DE" w:rsidRPr="00C657E1" w:rsidRDefault="007539DE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0004</w:t>
            </w:r>
          </w:p>
        </w:tc>
        <w:tc>
          <w:tcPr>
            <w:tcW w:w="1559" w:type="dxa"/>
            <w:shd w:val="clear" w:color="auto" w:fill="FFFFFF" w:themeFill="background1"/>
          </w:tcPr>
          <w:p w:rsidR="007539DE" w:rsidRDefault="007539DE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7539DE" w:rsidRDefault="00CD7EF2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35</w:t>
            </w:r>
          </w:p>
        </w:tc>
        <w:tc>
          <w:tcPr>
            <w:tcW w:w="1559" w:type="dxa"/>
            <w:shd w:val="clear" w:color="auto" w:fill="auto"/>
          </w:tcPr>
          <w:p w:rsidR="007539DE" w:rsidRPr="00B85722" w:rsidRDefault="007539DE" w:rsidP="00753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7539DE" w:rsidRPr="00B85722" w:rsidRDefault="007539DE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</w:tcPr>
          <w:p w:rsidR="007539DE" w:rsidRDefault="007539DE" w:rsidP="007539DE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39DE" w:rsidRPr="00B85722" w:rsidRDefault="007539DE" w:rsidP="007539DE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разованию Толочинского райисполкома</w:t>
            </w:r>
          </w:p>
        </w:tc>
      </w:tr>
      <w:tr w:rsidR="007539DE" w:rsidRPr="00B85722" w:rsidTr="002911AC">
        <w:trPr>
          <w:trHeight w:val="390"/>
          <w:jc w:val="center"/>
        </w:trPr>
        <w:tc>
          <w:tcPr>
            <w:tcW w:w="706" w:type="dxa"/>
            <w:shd w:val="clear" w:color="auto" w:fill="FFFFFF" w:themeFill="background1"/>
          </w:tcPr>
          <w:p w:rsidR="007539DE" w:rsidRPr="00B85722" w:rsidRDefault="007539DE" w:rsidP="007539DE">
            <w:pPr>
              <w:pStyle w:val="a4"/>
              <w:numPr>
                <w:ilvl w:val="0"/>
                <w:numId w:val="7"/>
              </w:num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7539DE" w:rsidRDefault="007539DE" w:rsidP="007539DE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39DE" w:rsidRPr="00B85722" w:rsidRDefault="007539DE" w:rsidP="007539DE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Толоч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дн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539DE" w:rsidRPr="00C657E1" w:rsidRDefault="007539DE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0005</w:t>
            </w:r>
          </w:p>
        </w:tc>
        <w:tc>
          <w:tcPr>
            <w:tcW w:w="1559" w:type="dxa"/>
            <w:shd w:val="clear" w:color="auto" w:fill="FFFFFF" w:themeFill="background1"/>
          </w:tcPr>
          <w:p w:rsidR="007539DE" w:rsidRDefault="007539DE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7539DE" w:rsidRDefault="00CD7EF2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7539DE" w:rsidRPr="00B85722" w:rsidRDefault="007539DE" w:rsidP="00753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842" w:type="dxa"/>
            <w:shd w:val="clear" w:color="auto" w:fill="FFFFFF" w:themeFill="background1"/>
          </w:tcPr>
          <w:p w:rsidR="007539DE" w:rsidRPr="00B85722" w:rsidRDefault="007539DE" w:rsidP="007539D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978" w:type="dxa"/>
            <w:vMerge/>
            <w:shd w:val="clear" w:color="auto" w:fill="FFFFFF" w:themeFill="background1"/>
          </w:tcPr>
          <w:p w:rsidR="007539DE" w:rsidRPr="00B85722" w:rsidRDefault="007539DE" w:rsidP="007539DE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DE" w:rsidRPr="00B85722" w:rsidTr="00CF6E14">
        <w:trPr>
          <w:trHeight w:val="266"/>
          <w:jc w:val="center"/>
        </w:trPr>
        <w:tc>
          <w:tcPr>
            <w:tcW w:w="14879" w:type="dxa"/>
            <w:gridSpan w:val="8"/>
            <w:shd w:val="clear" w:color="auto" w:fill="FFFFFF" w:themeFill="background1"/>
            <w:vAlign w:val="bottom"/>
          </w:tcPr>
          <w:p w:rsidR="007539DE" w:rsidRPr="00B85722" w:rsidRDefault="007539DE" w:rsidP="007539DE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2 объекта о</w:t>
            </w:r>
            <w:r w:rsidRPr="007539DE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9DE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Толочинского райисполкома</w:t>
            </w:r>
          </w:p>
        </w:tc>
      </w:tr>
      <w:tr w:rsidR="007539DE" w:rsidRPr="00B85722" w:rsidTr="00CF6E14">
        <w:trPr>
          <w:trHeight w:val="172"/>
          <w:jc w:val="center"/>
        </w:trPr>
        <w:tc>
          <w:tcPr>
            <w:tcW w:w="14879" w:type="dxa"/>
            <w:gridSpan w:val="8"/>
            <w:shd w:val="clear" w:color="auto" w:fill="FFFFFF" w:themeFill="background1"/>
            <w:vAlign w:val="bottom"/>
          </w:tcPr>
          <w:p w:rsidR="007539DE" w:rsidRPr="00B85722" w:rsidRDefault="007539DE" w:rsidP="007539DE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2</w:t>
            </w:r>
            <w:r w:rsidR="005E6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</w:tbl>
    <w:p w:rsidR="00DB0122" w:rsidRDefault="00DB0122" w:rsidP="00F3520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DB0122" w:rsidSect="00160C92">
      <w:headerReference w:type="default" r:id="rId8"/>
      <w:pgSz w:w="16838" w:h="11906" w:orient="landscape" w:code="9"/>
      <w:pgMar w:top="567" w:right="395" w:bottom="28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58" w:rsidRDefault="000F5658" w:rsidP="00211FA1">
      <w:pPr>
        <w:spacing w:after="0" w:line="240" w:lineRule="auto"/>
      </w:pPr>
      <w:r>
        <w:separator/>
      </w:r>
    </w:p>
  </w:endnote>
  <w:endnote w:type="continuationSeparator" w:id="0">
    <w:p w:rsidR="000F5658" w:rsidRDefault="000F5658" w:rsidP="0021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58" w:rsidRDefault="000F5658" w:rsidP="00211FA1">
      <w:pPr>
        <w:spacing w:after="0" w:line="240" w:lineRule="auto"/>
      </w:pPr>
      <w:r>
        <w:separator/>
      </w:r>
    </w:p>
  </w:footnote>
  <w:footnote w:type="continuationSeparator" w:id="0">
    <w:p w:rsidR="000F5658" w:rsidRDefault="000F5658" w:rsidP="0021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9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004B" w:rsidRPr="00C77E04" w:rsidRDefault="0021004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7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7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7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34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77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004B" w:rsidRDefault="002100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75E"/>
    <w:multiLevelType w:val="hybridMultilevel"/>
    <w:tmpl w:val="598E3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27C"/>
    <w:multiLevelType w:val="multilevel"/>
    <w:tmpl w:val="08226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518F"/>
    <w:multiLevelType w:val="hybridMultilevel"/>
    <w:tmpl w:val="598E3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83DBD"/>
    <w:multiLevelType w:val="hybridMultilevel"/>
    <w:tmpl w:val="E5826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77603"/>
    <w:multiLevelType w:val="hybridMultilevel"/>
    <w:tmpl w:val="26645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F356F"/>
    <w:multiLevelType w:val="hybridMultilevel"/>
    <w:tmpl w:val="E5826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2E69C8"/>
    <w:multiLevelType w:val="multilevel"/>
    <w:tmpl w:val="08226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76BDA"/>
    <w:multiLevelType w:val="hybridMultilevel"/>
    <w:tmpl w:val="BF188A96"/>
    <w:lvl w:ilvl="0" w:tplc="852C663E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10289A"/>
    <w:multiLevelType w:val="hybridMultilevel"/>
    <w:tmpl w:val="8EA02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625FC"/>
    <w:multiLevelType w:val="hybridMultilevel"/>
    <w:tmpl w:val="598E3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1698D"/>
    <w:multiLevelType w:val="hybridMultilevel"/>
    <w:tmpl w:val="0822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25E77"/>
    <w:multiLevelType w:val="multilevel"/>
    <w:tmpl w:val="08226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24224"/>
    <w:multiLevelType w:val="hybridMultilevel"/>
    <w:tmpl w:val="E5826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23514"/>
    <w:multiLevelType w:val="hybridMultilevel"/>
    <w:tmpl w:val="E5826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F8416E"/>
    <w:multiLevelType w:val="hybridMultilevel"/>
    <w:tmpl w:val="ABC2A4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5F"/>
    <w:rsid w:val="00005AED"/>
    <w:rsid w:val="00020193"/>
    <w:rsid w:val="0002581E"/>
    <w:rsid w:val="000357D6"/>
    <w:rsid w:val="00037334"/>
    <w:rsid w:val="00055979"/>
    <w:rsid w:val="00066523"/>
    <w:rsid w:val="000A083E"/>
    <w:rsid w:val="000A145A"/>
    <w:rsid w:val="000B0017"/>
    <w:rsid w:val="000B4CD7"/>
    <w:rsid w:val="000C562E"/>
    <w:rsid w:val="000C7BB3"/>
    <w:rsid w:val="000D01E8"/>
    <w:rsid w:val="000D081A"/>
    <w:rsid w:val="000D6DA3"/>
    <w:rsid w:val="000E0A1B"/>
    <w:rsid w:val="000E455D"/>
    <w:rsid w:val="000F016C"/>
    <w:rsid w:val="000F5658"/>
    <w:rsid w:val="001201F1"/>
    <w:rsid w:val="00120E81"/>
    <w:rsid w:val="00136706"/>
    <w:rsid w:val="001372A3"/>
    <w:rsid w:val="00137F89"/>
    <w:rsid w:val="001411F6"/>
    <w:rsid w:val="00153AE9"/>
    <w:rsid w:val="00160C92"/>
    <w:rsid w:val="001634C2"/>
    <w:rsid w:val="00163C0A"/>
    <w:rsid w:val="001665CE"/>
    <w:rsid w:val="0017126F"/>
    <w:rsid w:val="00173CEE"/>
    <w:rsid w:val="0017564F"/>
    <w:rsid w:val="0017662D"/>
    <w:rsid w:val="00186477"/>
    <w:rsid w:val="001921A1"/>
    <w:rsid w:val="00196C97"/>
    <w:rsid w:val="001A340B"/>
    <w:rsid w:val="001A712C"/>
    <w:rsid w:val="001B12C5"/>
    <w:rsid w:val="001C2360"/>
    <w:rsid w:val="001D3A0C"/>
    <w:rsid w:val="001D6839"/>
    <w:rsid w:val="001E0BA3"/>
    <w:rsid w:val="001E4AFB"/>
    <w:rsid w:val="001E7258"/>
    <w:rsid w:val="001F22C3"/>
    <w:rsid w:val="00203367"/>
    <w:rsid w:val="0021004B"/>
    <w:rsid w:val="00211FA1"/>
    <w:rsid w:val="0023295A"/>
    <w:rsid w:val="002351A6"/>
    <w:rsid w:val="00235799"/>
    <w:rsid w:val="002537CC"/>
    <w:rsid w:val="00261E4B"/>
    <w:rsid w:val="002628CC"/>
    <w:rsid w:val="00267800"/>
    <w:rsid w:val="0027176A"/>
    <w:rsid w:val="002747FF"/>
    <w:rsid w:val="00283F04"/>
    <w:rsid w:val="002911AC"/>
    <w:rsid w:val="00292E95"/>
    <w:rsid w:val="002C7C09"/>
    <w:rsid w:val="002D1D00"/>
    <w:rsid w:val="002E22BC"/>
    <w:rsid w:val="002E3CA0"/>
    <w:rsid w:val="002E6F76"/>
    <w:rsid w:val="002F469C"/>
    <w:rsid w:val="0033778C"/>
    <w:rsid w:val="00342EB3"/>
    <w:rsid w:val="00357EA8"/>
    <w:rsid w:val="00365B0E"/>
    <w:rsid w:val="00366799"/>
    <w:rsid w:val="00366C9E"/>
    <w:rsid w:val="003712CB"/>
    <w:rsid w:val="00373A78"/>
    <w:rsid w:val="00376283"/>
    <w:rsid w:val="00392C8F"/>
    <w:rsid w:val="0039580C"/>
    <w:rsid w:val="003A2185"/>
    <w:rsid w:val="003B536D"/>
    <w:rsid w:val="003C686D"/>
    <w:rsid w:val="003D26BC"/>
    <w:rsid w:val="003D2F19"/>
    <w:rsid w:val="003D7BB9"/>
    <w:rsid w:val="0040707E"/>
    <w:rsid w:val="00412F3B"/>
    <w:rsid w:val="004320A6"/>
    <w:rsid w:val="00440BE9"/>
    <w:rsid w:val="00444BA6"/>
    <w:rsid w:val="00445F6E"/>
    <w:rsid w:val="00446481"/>
    <w:rsid w:val="0044702D"/>
    <w:rsid w:val="00474D2B"/>
    <w:rsid w:val="004B22FD"/>
    <w:rsid w:val="004B2328"/>
    <w:rsid w:val="004B2745"/>
    <w:rsid w:val="004B2987"/>
    <w:rsid w:val="004B4194"/>
    <w:rsid w:val="004C04C9"/>
    <w:rsid w:val="004C260B"/>
    <w:rsid w:val="004C5D82"/>
    <w:rsid w:val="004D00B3"/>
    <w:rsid w:val="004E4BF5"/>
    <w:rsid w:val="00500B64"/>
    <w:rsid w:val="005149C6"/>
    <w:rsid w:val="00520C94"/>
    <w:rsid w:val="00537B61"/>
    <w:rsid w:val="0054317C"/>
    <w:rsid w:val="00552FCD"/>
    <w:rsid w:val="00571080"/>
    <w:rsid w:val="005728F7"/>
    <w:rsid w:val="005A2F6D"/>
    <w:rsid w:val="005C7F79"/>
    <w:rsid w:val="005D2BDA"/>
    <w:rsid w:val="005D607A"/>
    <w:rsid w:val="005E6E51"/>
    <w:rsid w:val="005E7699"/>
    <w:rsid w:val="00600BD1"/>
    <w:rsid w:val="00603C21"/>
    <w:rsid w:val="00607EF5"/>
    <w:rsid w:val="006106F0"/>
    <w:rsid w:val="00615D3E"/>
    <w:rsid w:val="00616DD4"/>
    <w:rsid w:val="0062104C"/>
    <w:rsid w:val="006470E5"/>
    <w:rsid w:val="006545ED"/>
    <w:rsid w:val="00662E0A"/>
    <w:rsid w:val="006814C2"/>
    <w:rsid w:val="006839DC"/>
    <w:rsid w:val="00684173"/>
    <w:rsid w:val="00690918"/>
    <w:rsid w:val="006A09B3"/>
    <w:rsid w:val="006A13A9"/>
    <w:rsid w:val="006A511F"/>
    <w:rsid w:val="006A534D"/>
    <w:rsid w:val="006B296C"/>
    <w:rsid w:val="006B4B98"/>
    <w:rsid w:val="006B7883"/>
    <w:rsid w:val="006B7B30"/>
    <w:rsid w:val="006C1B18"/>
    <w:rsid w:val="006C7717"/>
    <w:rsid w:val="006E2A06"/>
    <w:rsid w:val="006F4706"/>
    <w:rsid w:val="006F59B3"/>
    <w:rsid w:val="006F7C16"/>
    <w:rsid w:val="00705174"/>
    <w:rsid w:val="00717F52"/>
    <w:rsid w:val="0072578D"/>
    <w:rsid w:val="00726373"/>
    <w:rsid w:val="00733BEC"/>
    <w:rsid w:val="007463AB"/>
    <w:rsid w:val="00750685"/>
    <w:rsid w:val="007517A3"/>
    <w:rsid w:val="007539DE"/>
    <w:rsid w:val="00756A90"/>
    <w:rsid w:val="00765AB4"/>
    <w:rsid w:val="00765DA7"/>
    <w:rsid w:val="00774BC1"/>
    <w:rsid w:val="00777938"/>
    <w:rsid w:val="00777A2C"/>
    <w:rsid w:val="007829B8"/>
    <w:rsid w:val="0078672F"/>
    <w:rsid w:val="00796363"/>
    <w:rsid w:val="007A24F5"/>
    <w:rsid w:val="007A6ABF"/>
    <w:rsid w:val="007B09CD"/>
    <w:rsid w:val="007B104B"/>
    <w:rsid w:val="007B301A"/>
    <w:rsid w:val="007B4544"/>
    <w:rsid w:val="007C1AFA"/>
    <w:rsid w:val="007E2502"/>
    <w:rsid w:val="007E7553"/>
    <w:rsid w:val="007F1FA5"/>
    <w:rsid w:val="008020CF"/>
    <w:rsid w:val="0080288B"/>
    <w:rsid w:val="008047F7"/>
    <w:rsid w:val="00814C4E"/>
    <w:rsid w:val="00822DDC"/>
    <w:rsid w:val="00824AAC"/>
    <w:rsid w:val="00826681"/>
    <w:rsid w:val="00850A25"/>
    <w:rsid w:val="00853C6F"/>
    <w:rsid w:val="00856FA8"/>
    <w:rsid w:val="00857147"/>
    <w:rsid w:val="008675EB"/>
    <w:rsid w:val="00872AE2"/>
    <w:rsid w:val="00872BC6"/>
    <w:rsid w:val="008840C2"/>
    <w:rsid w:val="00895447"/>
    <w:rsid w:val="008A3861"/>
    <w:rsid w:val="008B7392"/>
    <w:rsid w:val="008C15DE"/>
    <w:rsid w:val="008C2D9A"/>
    <w:rsid w:val="008C5D69"/>
    <w:rsid w:val="008C65B8"/>
    <w:rsid w:val="008C7149"/>
    <w:rsid w:val="008D2CE2"/>
    <w:rsid w:val="008E4FD2"/>
    <w:rsid w:val="008E7ED6"/>
    <w:rsid w:val="008F05A2"/>
    <w:rsid w:val="008F5FD3"/>
    <w:rsid w:val="0090277D"/>
    <w:rsid w:val="00903494"/>
    <w:rsid w:val="009064A2"/>
    <w:rsid w:val="00911469"/>
    <w:rsid w:val="0092529B"/>
    <w:rsid w:val="009354F4"/>
    <w:rsid w:val="00937BD0"/>
    <w:rsid w:val="0095259E"/>
    <w:rsid w:val="00953A7D"/>
    <w:rsid w:val="009578AC"/>
    <w:rsid w:val="009643F0"/>
    <w:rsid w:val="009705B9"/>
    <w:rsid w:val="009823CB"/>
    <w:rsid w:val="00984366"/>
    <w:rsid w:val="00994C01"/>
    <w:rsid w:val="00994FB0"/>
    <w:rsid w:val="00995FBD"/>
    <w:rsid w:val="009A3B6E"/>
    <w:rsid w:val="009B573D"/>
    <w:rsid w:val="009D52C0"/>
    <w:rsid w:val="009E0850"/>
    <w:rsid w:val="009E5CBA"/>
    <w:rsid w:val="009F44D1"/>
    <w:rsid w:val="009F7508"/>
    <w:rsid w:val="00A11D28"/>
    <w:rsid w:val="00A132AE"/>
    <w:rsid w:val="00A31C82"/>
    <w:rsid w:val="00A71D8B"/>
    <w:rsid w:val="00A84186"/>
    <w:rsid w:val="00A847F6"/>
    <w:rsid w:val="00AB1A20"/>
    <w:rsid w:val="00AC498D"/>
    <w:rsid w:val="00AC72F7"/>
    <w:rsid w:val="00AD549F"/>
    <w:rsid w:val="00AE0CBB"/>
    <w:rsid w:val="00AE703B"/>
    <w:rsid w:val="00AE7319"/>
    <w:rsid w:val="00B0530C"/>
    <w:rsid w:val="00B10673"/>
    <w:rsid w:val="00B15EBF"/>
    <w:rsid w:val="00B20EB1"/>
    <w:rsid w:val="00B243B8"/>
    <w:rsid w:val="00B3593B"/>
    <w:rsid w:val="00B478D7"/>
    <w:rsid w:val="00B57426"/>
    <w:rsid w:val="00B6592D"/>
    <w:rsid w:val="00B84345"/>
    <w:rsid w:val="00B85722"/>
    <w:rsid w:val="00B90DE9"/>
    <w:rsid w:val="00BA4B8D"/>
    <w:rsid w:val="00BA4D08"/>
    <w:rsid w:val="00BB324F"/>
    <w:rsid w:val="00BC1481"/>
    <w:rsid w:val="00BC6733"/>
    <w:rsid w:val="00BD0686"/>
    <w:rsid w:val="00BD209E"/>
    <w:rsid w:val="00BF023C"/>
    <w:rsid w:val="00C0573D"/>
    <w:rsid w:val="00C13725"/>
    <w:rsid w:val="00C1416B"/>
    <w:rsid w:val="00C30DF9"/>
    <w:rsid w:val="00C33E10"/>
    <w:rsid w:val="00C43A39"/>
    <w:rsid w:val="00C52310"/>
    <w:rsid w:val="00C6009C"/>
    <w:rsid w:val="00C657E1"/>
    <w:rsid w:val="00C7529E"/>
    <w:rsid w:val="00C77E04"/>
    <w:rsid w:val="00C77EAB"/>
    <w:rsid w:val="00C8344F"/>
    <w:rsid w:val="00C95274"/>
    <w:rsid w:val="00C96FDB"/>
    <w:rsid w:val="00CB186A"/>
    <w:rsid w:val="00CB6FDA"/>
    <w:rsid w:val="00CC5552"/>
    <w:rsid w:val="00CD7076"/>
    <w:rsid w:val="00CD7EF2"/>
    <w:rsid w:val="00CD7EF9"/>
    <w:rsid w:val="00CF1EB5"/>
    <w:rsid w:val="00CF3F63"/>
    <w:rsid w:val="00CF6BA8"/>
    <w:rsid w:val="00CF6E14"/>
    <w:rsid w:val="00D0217A"/>
    <w:rsid w:val="00D03254"/>
    <w:rsid w:val="00D03910"/>
    <w:rsid w:val="00D14566"/>
    <w:rsid w:val="00D24ABD"/>
    <w:rsid w:val="00D27430"/>
    <w:rsid w:val="00D36097"/>
    <w:rsid w:val="00D406B4"/>
    <w:rsid w:val="00D411D0"/>
    <w:rsid w:val="00D44E11"/>
    <w:rsid w:val="00D50988"/>
    <w:rsid w:val="00D50D66"/>
    <w:rsid w:val="00D710BD"/>
    <w:rsid w:val="00D81F4A"/>
    <w:rsid w:val="00D941E7"/>
    <w:rsid w:val="00D94B94"/>
    <w:rsid w:val="00DB0122"/>
    <w:rsid w:val="00DC1FB2"/>
    <w:rsid w:val="00DC1FFC"/>
    <w:rsid w:val="00DC6AC3"/>
    <w:rsid w:val="00DF2F07"/>
    <w:rsid w:val="00E02349"/>
    <w:rsid w:val="00E03BE3"/>
    <w:rsid w:val="00E1424F"/>
    <w:rsid w:val="00E159DA"/>
    <w:rsid w:val="00E16543"/>
    <w:rsid w:val="00E2522F"/>
    <w:rsid w:val="00E31343"/>
    <w:rsid w:val="00E32182"/>
    <w:rsid w:val="00E365F2"/>
    <w:rsid w:val="00E3690E"/>
    <w:rsid w:val="00E5114E"/>
    <w:rsid w:val="00E57A52"/>
    <w:rsid w:val="00E649F9"/>
    <w:rsid w:val="00E80DDB"/>
    <w:rsid w:val="00E86534"/>
    <w:rsid w:val="00E951B1"/>
    <w:rsid w:val="00EB1A3F"/>
    <w:rsid w:val="00EC48CB"/>
    <w:rsid w:val="00ED2771"/>
    <w:rsid w:val="00EE56D2"/>
    <w:rsid w:val="00EE77CB"/>
    <w:rsid w:val="00EF61A7"/>
    <w:rsid w:val="00EF7CC6"/>
    <w:rsid w:val="00F01145"/>
    <w:rsid w:val="00F15B5F"/>
    <w:rsid w:val="00F34327"/>
    <w:rsid w:val="00F35203"/>
    <w:rsid w:val="00F43BC0"/>
    <w:rsid w:val="00F442D8"/>
    <w:rsid w:val="00F44492"/>
    <w:rsid w:val="00F60903"/>
    <w:rsid w:val="00F628D9"/>
    <w:rsid w:val="00F67466"/>
    <w:rsid w:val="00F70C5F"/>
    <w:rsid w:val="00F717A1"/>
    <w:rsid w:val="00F74157"/>
    <w:rsid w:val="00FA138B"/>
    <w:rsid w:val="00FA3CB3"/>
    <w:rsid w:val="00FB3D6B"/>
    <w:rsid w:val="00FB6B2B"/>
    <w:rsid w:val="00FB71F0"/>
    <w:rsid w:val="00FC41DD"/>
    <w:rsid w:val="00FC474B"/>
    <w:rsid w:val="00FE111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9714"/>
  <w15:docId w15:val="{7FF481B6-ABE8-40F9-AC28-DC88B9A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0A2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0C5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E3CA0"/>
    <w:pPr>
      <w:ind w:left="720"/>
    </w:pPr>
  </w:style>
  <w:style w:type="paragraph" w:styleId="a5">
    <w:name w:val="Balloon Text"/>
    <w:basedOn w:val="a"/>
    <w:link w:val="a6"/>
    <w:uiPriority w:val="99"/>
    <w:semiHidden/>
    <w:rsid w:val="002E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E3CA0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1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A1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21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A1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E9E4EF-F5BA-476A-A117-209D515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OOkazna</dc:creator>
  <cp:lastModifiedBy>EkonomN</cp:lastModifiedBy>
  <cp:revision>2</cp:revision>
  <cp:lastPrinted>2026-01-09T08:33:00Z</cp:lastPrinted>
  <dcterms:created xsi:type="dcterms:W3CDTF">2026-03-24T13:25:00Z</dcterms:created>
  <dcterms:modified xsi:type="dcterms:W3CDTF">2026-03-24T13:25:00Z</dcterms:modified>
</cp:coreProperties>
</file>